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045" w:rsidRPr="005E1FFE" w:rsidRDefault="00B74045" w:rsidP="00B74045">
      <w:pPr>
        <w:autoSpaceDE w:val="0"/>
        <w:autoSpaceDN w:val="0"/>
        <w:adjustRightInd w:val="0"/>
        <w:spacing w:line="400" w:lineRule="exact"/>
        <w:ind w:left="200" w:hanging="200"/>
        <w:rPr>
          <w:rFonts w:hint="default"/>
          <w:sz w:val="16"/>
          <w:szCs w:val="16"/>
        </w:rPr>
      </w:pPr>
      <w:r w:rsidRPr="005E1FFE">
        <w:rPr>
          <w:sz w:val="16"/>
          <w:szCs w:val="16"/>
        </w:rPr>
        <w:t>第16号様式（京都府地球温暖化対策条例施行規則第50条</w:t>
      </w:r>
      <w:r w:rsidR="003B6B36" w:rsidRPr="005E1FFE">
        <w:rPr>
          <w:sz w:val="16"/>
          <w:szCs w:val="16"/>
        </w:rPr>
        <w:t>、第52条</w:t>
      </w:r>
      <w:bookmarkStart w:id="0" w:name="_GoBack"/>
      <w:bookmarkEnd w:id="0"/>
      <w:r w:rsidRPr="005E1FFE">
        <w:rPr>
          <w:sz w:val="16"/>
          <w:szCs w:val="16"/>
        </w:rPr>
        <w:t>関係）</w:t>
      </w:r>
    </w:p>
    <w:p w:rsidR="00B74045" w:rsidRPr="00D745C1" w:rsidRDefault="00B74045" w:rsidP="00B74045">
      <w:pPr>
        <w:autoSpaceDE w:val="0"/>
        <w:autoSpaceDN w:val="0"/>
        <w:adjustRightInd w:val="0"/>
        <w:spacing w:line="400" w:lineRule="exact"/>
        <w:ind w:left="200" w:hanging="200"/>
        <w:rPr>
          <w:rFonts w:hint="default"/>
          <w:sz w:val="16"/>
          <w:szCs w:val="16"/>
        </w:rPr>
      </w:pPr>
      <w:r w:rsidRPr="005E1FFE">
        <w:rPr>
          <w:sz w:val="16"/>
          <w:szCs w:val="16"/>
        </w:rPr>
        <w:t>第５号様式</w:t>
      </w:r>
      <w:r w:rsidRPr="00D745C1">
        <w:rPr>
          <w:sz w:val="16"/>
          <w:szCs w:val="16"/>
        </w:rPr>
        <w:t>（京都府再生可能エネルギーの導入等</w:t>
      </w:r>
      <w:r>
        <w:rPr>
          <w:sz w:val="16"/>
          <w:szCs w:val="16"/>
        </w:rPr>
        <w:t>の促進</w:t>
      </w:r>
      <w:r w:rsidRPr="00D745C1">
        <w:rPr>
          <w:sz w:val="16"/>
          <w:szCs w:val="16"/>
        </w:rPr>
        <w:t>に関する条例施行規則第４条関係）</w:t>
      </w:r>
    </w:p>
    <w:p w:rsidR="00B74045" w:rsidRPr="00430314" w:rsidRDefault="00B74045" w:rsidP="00B74045">
      <w:pPr>
        <w:spacing w:line="400" w:lineRule="exact"/>
        <w:rPr>
          <w:rFonts w:hint="default"/>
          <w:szCs w:val="22"/>
        </w:rPr>
      </w:pPr>
    </w:p>
    <w:p w:rsidR="00127BE7" w:rsidRDefault="003B6C3B" w:rsidP="00127BE7">
      <w:pPr>
        <w:spacing w:line="400" w:lineRule="exact"/>
        <w:jc w:val="center"/>
        <w:rPr>
          <w:rFonts w:hint="default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F9E97" wp14:editId="0433F36E">
                <wp:simplePos x="0" y="0"/>
                <wp:positionH relativeFrom="column">
                  <wp:posOffset>3261100</wp:posOffset>
                </wp:positionH>
                <wp:positionV relativeFrom="paragraph">
                  <wp:posOffset>31508</wp:posOffset>
                </wp:positionV>
                <wp:extent cx="352425" cy="2476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04BEA8" id="楕円 3" o:spid="_x0000_s1026" style="position:absolute;left:0;text-align:left;margin-left:256.8pt;margin-top:2.5pt;width:27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" filled="f" strokecolor="black [3213]" strokeweight="1pt"/>
            </w:pict>
          </mc:Fallback>
        </mc:AlternateContent>
      </w:r>
      <w:r w:rsidR="00B74045" w:rsidRPr="00287820">
        <w:rPr>
          <w:szCs w:val="22"/>
        </w:rPr>
        <w:t>電気事業者排出量削減計画書</w:t>
      </w:r>
      <w:r w:rsidR="00DC3A7D">
        <w:rPr>
          <w:szCs w:val="22"/>
        </w:rPr>
        <w:t>（</w:t>
      </w:r>
      <w:r w:rsidR="00611647">
        <w:rPr>
          <w:szCs w:val="22"/>
        </w:rPr>
        <w:t xml:space="preserve"> </w:t>
      </w:r>
      <w:r w:rsidR="00DC3A7D">
        <w:rPr>
          <w:szCs w:val="22"/>
        </w:rPr>
        <w:t>新規</w:t>
      </w:r>
      <w:r w:rsidR="00611647">
        <w:rPr>
          <w:szCs w:val="22"/>
        </w:rPr>
        <w:t xml:space="preserve"> </w:t>
      </w:r>
      <w:r w:rsidR="00DC3A7D">
        <w:rPr>
          <w:szCs w:val="22"/>
        </w:rPr>
        <w:t>・</w:t>
      </w:r>
      <w:r w:rsidR="00611647">
        <w:rPr>
          <w:szCs w:val="22"/>
        </w:rPr>
        <w:t xml:space="preserve"> </w:t>
      </w:r>
      <w:r w:rsidR="00DC3A7D">
        <w:rPr>
          <w:szCs w:val="22"/>
        </w:rPr>
        <w:t>変更</w:t>
      </w:r>
      <w:r w:rsidR="00611647">
        <w:rPr>
          <w:szCs w:val="22"/>
        </w:rPr>
        <w:t xml:space="preserve"> </w:t>
      </w:r>
      <w:r w:rsidR="00DC3A7D">
        <w:rPr>
          <w:szCs w:val="22"/>
        </w:rPr>
        <w:t>）</w:t>
      </w:r>
    </w:p>
    <w:p w:rsidR="00127BE7" w:rsidRDefault="00B74045" w:rsidP="00127BE7">
      <w:pPr>
        <w:spacing w:line="400" w:lineRule="exact"/>
        <w:jc w:val="center"/>
        <w:rPr>
          <w:rFonts w:hint="default"/>
          <w:szCs w:val="22"/>
        </w:rPr>
      </w:pPr>
      <w:r w:rsidRPr="00287820">
        <w:rPr>
          <w:szCs w:val="22"/>
        </w:rPr>
        <w:t>兼</w:t>
      </w:r>
    </w:p>
    <w:p w:rsidR="00B74045" w:rsidRPr="00287820" w:rsidRDefault="003B6C3B" w:rsidP="00127BE7">
      <w:pPr>
        <w:spacing w:line="400" w:lineRule="exact"/>
        <w:jc w:val="center"/>
        <w:rPr>
          <w:rFonts w:hint="default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A1D76" wp14:editId="3A4924D0">
                <wp:simplePos x="0" y="0"/>
                <wp:positionH relativeFrom="column">
                  <wp:posOffset>3487196</wp:posOffset>
                </wp:positionH>
                <wp:positionV relativeFrom="paragraph">
                  <wp:posOffset>30667</wp:posOffset>
                </wp:positionV>
                <wp:extent cx="352425" cy="247650"/>
                <wp:effectExtent l="0" t="0" r="28575" b="1905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F50F3A" id="楕円 4" o:spid="_x0000_s1026" style="position:absolute;left:0;text-align:left;margin-left:274.6pt;margin-top:2.4pt;width:27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" filled="f" strokecolor="black [3213]" strokeweight="1pt"/>
            </w:pict>
          </mc:Fallback>
        </mc:AlternateContent>
      </w:r>
      <w:r w:rsidR="00B74045" w:rsidRPr="00287820">
        <w:rPr>
          <w:szCs w:val="22"/>
        </w:rPr>
        <w:t>再生可能エネルギー供給拡大計画書</w:t>
      </w:r>
      <w:r w:rsidR="00DC3A7D">
        <w:rPr>
          <w:szCs w:val="22"/>
        </w:rPr>
        <w:t>（</w:t>
      </w:r>
      <w:r w:rsidR="00611647">
        <w:rPr>
          <w:szCs w:val="22"/>
        </w:rPr>
        <w:t xml:space="preserve"> </w:t>
      </w:r>
      <w:r w:rsidR="00DC3A7D">
        <w:rPr>
          <w:szCs w:val="22"/>
        </w:rPr>
        <w:t>新規</w:t>
      </w:r>
      <w:r w:rsidR="00611647">
        <w:rPr>
          <w:szCs w:val="22"/>
        </w:rPr>
        <w:t xml:space="preserve"> </w:t>
      </w:r>
      <w:r w:rsidR="00DC3A7D">
        <w:rPr>
          <w:szCs w:val="22"/>
        </w:rPr>
        <w:t>・</w:t>
      </w:r>
      <w:r w:rsidR="00611647">
        <w:rPr>
          <w:szCs w:val="22"/>
        </w:rPr>
        <w:t xml:space="preserve"> </w:t>
      </w:r>
      <w:r w:rsidR="00DC3A7D">
        <w:rPr>
          <w:szCs w:val="22"/>
        </w:rPr>
        <w:t>変更</w:t>
      </w:r>
      <w:r w:rsidR="00611647">
        <w:rPr>
          <w:szCs w:val="22"/>
        </w:rPr>
        <w:t xml:space="preserve"> </w:t>
      </w:r>
      <w:r w:rsidR="00DC3A7D">
        <w:rPr>
          <w:szCs w:val="22"/>
        </w:rPr>
        <w:t>）</w:t>
      </w:r>
    </w:p>
    <w:p w:rsidR="00127BE7" w:rsidRDefault="00127BE7" w:rsidP="00127BE7">
      <w:pPr>
        <w:spacing w:line="400" w:lineRule="exact"/>
        <w:rPr>
          <w:rFonts w:hint="default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13"/>
        <w:gridCol w:w="4721"/>
      </w:tblGrid>
      <w:tr w:rsidR="00127BE7" w:rsidTr="00AA7987">
        <w:tc>
          <w:tcPr>
            <w:tcW w:w="4219" w:type="dxa"/>
            <w:vAlign w:val="center"/>
          </w:tcPr>
          <w:p w:rsidR="00127BE7" w:rsidRDefault="00127BE7" w:rsidP="00AA7987">
            <w:pPr>
              <w:spacing w:line="400" w:lineRule="exact"/>
              <w:rPr>
                <w:rFonts w:hint="default"/>
                <w:szCs w:val="22"/>
              </w:rPr>
            </w:pPr>
            <w:r w:rsidRPr="00287820">
              <w:rPr>
                <w:rFonts w:cs="ＭＳ Ｐゴシック"/>
                <w:sz w:val="18"/>
                <w:szCs w:val="18"/>
              </w:rPr>
              <w:t>（宛先）京都府知事</w:t>
            </w:r>
          </w:p>
        </w:tc>
        <w:tc>
          <w:tcPr>
            <w:tcW w:w="4823" w:type="dxa"/>
            <w:vAlign w:val="center"/>
          </w:tcPr>
          <w:p w:rsidR="00127BE7" w:rsidRDefault="00754D04" w:rsidP="00AA7987">
            <w:pPr>
              <w:spacing w:line="400" w:lineRule="exact"/>
              <w:jc w:val="right"/>
              <w:rPr>
                <w:rFonts w:hint="default"/>
                <w:szCs w:val="22"/>
              </w:rPr>
            </w:pPr>
            <w:r>
              <w:rPr>
                <w:rFonts w:cs="ＭＳ Ｐゴシック"/>
                <w:sz w:val="18"/>
                <w:szCs w:val="18"/>
              </w:rPr>
              <w:t>令和５</w:t>
            </w:r>
            <w:r w:rsidR="00127BE7" w:rsidRPr="00287820">
              <w:rPr>
                <w:rFonts w:cs="ＭＳ Ｐゴシック"/>
                <w:sz w:val="18"/>
                <w:szCs w:val="18"/>
              </w:rPr>
              <w:t>年　　月　　日</w:t>
            </w:r>
          </w:p>
        </w:tc>
      </w:tr>
      <w:tr w:rsidR="00127BE7" w:rsidTr="00AA7987">
        <w:trPr>
          <w:trHeight w:val="2622"/>
        </w:trPr>
        <w:tc>
          <w:tcPr>
            <w:tcW w:w="4219" w:type="dxa"/>
          </w:tcPr>
          <w:p w:rsidR="00127BE7" w:rsidRPr="00287820" w:rsidRDefault="00127BE7" w:rsidP="00AA7987">
            <w:pPr>
              <w:widowControl/>
              <w:spacing w:line="400" w:lineRule="exact"/>
              <w:rPr>
                <w:rFonts w:cs="ＭＳ Ｐゴシック" w:hint="default"/>
                <w:sz w:val="18"/>
                <w:szCs w:val="18"/>
              </w:rPr>
            </w:pPr>
            <w:r w:rsidRPr="00287820">
              <w:rPr>
                <w:rFonts w:cs="ＭＳ Ｐゴシック"/>
                <w:sz w:val="18"/>
                <w:szCs w:val="18"/>
              </w:rPr>
              <w:t>住所（法人にあっては、主たる事務所の所在地）</w:t>
            </w:r>
          </w:p>
        </w:tc>
        <w:tc>
          <w:tcPr>
            <w:tcW w:w="4823" w:type="dxa"/>
          </w:tcPr>
          <w:p w:rsidR="00127BE7" w:rsidRPr="00F85821" w:rsidRDefault="00127BE7" w:rsidP="00AA7987">
            <w:pPr>
              <w:spacing w:line="400" w:lineRule="exact"/>
              <w:rPr>
                <w:rFonts w:hint="default"/>
                <w:sz w:val="18"/>
                <w:szCs w:val="18"/>
              </w:rPr>
            </w:pPr>
            <w:r w:rsidRPr="00F85821">
              <w:rPr>
                <w:sz w:val="18"/>
                <w:szCs w:val="22"/>
              </w:rPr>
              <w:t>氏名（法人にあっては、名称及び代表者の氏名）</w:t>
            </w:r>
          </w:p>
          <w:p w:rsidR="00127BE7" w:rsidRDefault="00127BE7" w:rsidP="00AA7987">
            <w:pPr>
              <w:spacing w:line="400" w:lineRule="exact"/>
              <w:rPr>
                <w:rFonts w:hint="default"/>
                <w:sz w:val="18"/>
                <w:szCs w:val="18"/>
              </w:rPr>
            </w:pPr>
          </w:p>
          <w:p w:rsidR="00127BE7" w:rsidRDefault="00127BE7" w:rsidP="00AA7987">
            <w:pPr>
              <w:spacing w:line="400" w:lineRule="exact"/>
              <w:rPr>
                <w:rFonts w:hint="default"/>
                <w:sz w:val="18"/>
                <w:szCs w:val="18"/>
              </w:rPr>
            </w:pPr>
          </w:p>
          <w:p w:rsidR="00127BE7" w:rsidRDefault="00127BE7" w:rsidP="00AA7987">
            <w:pPr>
              <w:spacing w:line="400" w:lineRule="exact"/>
              <w:rPr>
                <w:rFonts w:hint="default"/>
                <w:sz w:val="18"/>
                <w:szCs w:val="18"/>
              </w:rPr>
            </w:pPr>
          </w:p>
          <w:p w:rsidR="00127BE7" w:rsidRPr="00210F4A" w:rsidRDefault="00127BE7" w:rsidP="00AA7987">
            <w:pPr>
              <w:spacing w:line="400" w:lineRule="exact"/>
              <w:ind w:leftChars="400" w:left="900"/>
              <w:rPr>
                <w:rFonts w:hint="default"/>
                <w:sz w:val="18"/>
                <w:szCs w:val="18"/>
              </w:rPr>
            </w:pPr>
            <w:r w:rsidRPr="00210F4A">
              <w:rPr>
                <w:sz w:val="18"/>
                <w:szCs w:val="18"/>
              </w:rPr>
              <w:t xml:space="preserve">電話　　　　　　</w:t>
            </w:r>
            <w:r w:rsidRPr="00210F4A">
              <w:rPr>
                <w:rFonts w:hint="default"/>
                <w:sz w:val="18"/>
                <w:szCs w:val="18"/>
              </w:rPr>
              <w:t>-　　　　　　-</w:t>
            </w:r>
          </w:p>
        </w:tc>
      </w:tr>
    </w:tbl>
    <w:p w:rsidR="00B74045" w:rsidRPr="00DC3A7D" w:rsidRDefault="00B74045" w:rsidP="00B74045">
      <w:pPr>
        <w:spacing w:line="400" w:lineRule="exact"/>
        <w:rPr>
          <w:rFonts w:hint="default"/>
          <w:szCs w:val="22"/>
        </w:rPr>
      </w:pPr>
    </w:p>
    <w:p w:rsidR="00B74045" w:rsidRPr="007C0BA6" w:rsidRDefault="00263212" w:rsidP="005E1FFE">
      <w:pPr>
        <w:spacing w:line="400" w:lineRule="exact"/>
        <w:ind w:leftChars="100" w:left="225"/>
        <w:rPr>
          <w:rFonts w:hint="default"/>
          <w:sz w:val="18"/>
          <w:szCs w:val="16"/>
        </w:rPr>
      </w:pPr>
      <w:r w:rsidRPr="007C0BA6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E534" wp14:editId="06159D2A">
                <wp:simplePos x="0" y="0"/>
                <wp:positionH relativeFrom="column">
                  <wp:posOffset>3782324</wp:posOffset>
                </wp:positionH>
                <wp:positionV relativeFrom="paragraph">
                  <wp:posOffset>95250</wp:posOffset>
                </wp:positionV>
                <wp:extent cx="90805" cy="400050"/>
                <wp:effectExtent l="0" t="0" r="23495" b="19050"/>
                <wp:wrapNone/>
                <wp:docPr id="2" name="右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e">
                          <a:avLst>
                            <a:gd name="adj1" fmla="val 36713"/>
                            <a:gd name="adj2" fmla="val 38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BC4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97.8pt;margin-top:7.5pt;width:7.1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" adj=",8229"/>
            </w:pict>
          </mc:Fallback>
        </mc:AlternateContent>
      </w:r>
      <w:r w:rsidR="00B74045" w:rsidRPr="007C0BA6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AFA40" wp14:editId="1F9F2BC0">
                <wp:simplePos x="0" y="0"/>
                <wp:positionH relativeFrom="column">
                  <wp:posOffset>3885528</wp:posOffset>
                </wp:positionH>
                <wp:positionV relativeFrom="paragraph">
                  <wp:posOffset>85725</wp:posOffset>
                </wp:positionV>
                <wp:extent cx="2433320" cy="3429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4045" w:rsidRPr="007C0BA6" w:rsidRDefault="00B74045" w:rsidP="00B74045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  <w:r w:rsidRPr="007C0BA6">
                              <w:rPr>
                                <w:sz w:val="18"/>
                                <w:szCs w:val="16"/>
                              </w:rPr>
                              <w:t>の規定により提出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FA40" id="正方形/長方形 1" o:spid="_x0000_s1026" style="position:absolute;left:0;text-align:left;margin-left:305.95pt;margin-top:6.75pt;width:191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" filled="f" stroked="f">
                <v:textbox>
                  <w:txbxContent>
                    <w:p w:rsidR="00B74045" w:rsidRPr="007C0BA6" w:rsidRDefault="00B74045" w:rsidP="00B74045">
                      <w:pPr>
                        <w:rPr>
                          <w:rFonts w:hint="default"/>
                          <w:sz w:val="24"/>
                        </w:rPr>
                      </w:pPr>
                      <w:r w:rsidRPr="007C0BA6">
                        <w:rPr>
                          <w:sz w:val="18"/>
                          <w:szCs w:val="16"/>
                        </w:rPr>
                        <w:t>の規定により提出します。</w:t>
                      </w:r>
                    </w:p>
                  </w:txbxContent>
                </v:textbox>
              </v:rect>
            </w:pict>
          </mc:Fallback>
        </mc:AlternateContent>
      </w:r>
      <w:r w:rsidR="00B74045" w:rsidRPr="007C0BA6">
        <w:rPr>
          <w:sz w:val="18"/>
          <w:szCs w:val="16"/>
        </w:rPr>
        <w:t>京都府地球温暖化対策条例第45条第１項</w:t>
      </w:r>
      <w:r w:rsidR="007C0BA6">
        <w:rPr>
          <w:sz w:val="18"/>
          <w:szCs w:val="16"/>
        </w:rPr>
        <w:t>（第45条</w:t>
      </w:r>
      <w:r w:rsidR="00B74045" w:rsidRPr="007C0BA6">
        <w:rPr>
          <w:sz w:val="18"/>
          <w:szCs w:val="16"/>
        </w:rPr>
        <w:t>第２項</w:t>
      </w:r>
      <w:r w:rsidR="00DC3A7D" w:rsidRPr="007C0BA6">
        <w:rPr>
          <w:sz w:val="18"/>
          <w:szCs w:val="16"/>
        </w:rPr>
        <w:t>）</w:t>
      </w:r>
    </w:p>
    <w:p w:rsidR="00B74045" w:rsidRPr="00E106BE" w:rsidRDefault="00B74045" w:rsidP="005E1FFE">
      <w:pPr>
        <w:spacing w:line="400" w:lineRule="exact"/>
        <w:ind w:leftChars="100" w:left="225"/>
        <w:rPr>
          <w:rFonts w:hint="default"/>
          <w:sz w:val="16"/>
          <w:szCs w:val="16"/>
        </w:rPr>
      </w:pPr>
      <w:r w:rsidRPr="007C0BA6">
        <w:rPr>
          <w:sz w:val="18"/>
          <w:szCs w:val="16"/>
        </w:rPr>
        <w:t>京都府再生可能エネルギーの導入等の促進に関する条例第９条</w:t>
      </w:r>
    </w:p>
    <w:p w:rsidR="00B74045" w:rsidRDefault="00B74045" w:rsidP="00B74045">
      <w:pPr>
        <w:spacing w:line="400" w:lineRule="exact"/>
        <w:rPr>
          <w:rFonts w:hint="default"/>
          <w:szCs w:val="22"/>
        </w:rPr>
      </w:pPr>
    </w:p>
    <w:p w:rsidR="00EF7D81" w:rsidRDefault="00EF7D81">
      <w:pPr>
        <w:rPr>
          <w:rFonts w:hint="default"/>
          <w:sz w:val="18"/>
        </w:rPr>
      </w:pPr>
      <w:r w:rsidRPr="00210F4A">
        <w:rPr>
          <w:sz w:val="18"/>
        </w:rPr>
        <w:t>（共通項目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0"/>
        <w:gridCol w:w="1545"/>
        <w:gridCol w:w="5769"/>
      </w:tblGrid>
      <w:tr w:rsidR="00210F4A" w:rsidTr="0055185D">
        <w:trPr>
          <w:trHeight w:val="1226"/>
        </w:trPr>
        <w:tc>
          <w:tcPr>
            <w:tcW w:w="1526" w:type="dxa"/>
            <w:vAlign w:val="center"/>
          </w:tcPr>
          <w:p w:rsidR="00210F4A" w:rsidRDefault="00210F4A" w:rsidP="00210F4A">
            <w:pPr>
              <w:jc w:val="center"/>
              <w:rPr>
                <w:rFonts w:hint="default"/>
                <w:sz w:val="18"/>
              </w:rPr>
            </w:pPr>
            <w:r w:rsidRPr="00881448">
              <w:rPr>
                <w:spacing w:val="26"/>
                <w:sz w:val="18"/>
                <w:szCs w:val="18"/>
                <w:fitText w:val="1110" w:id="-2073319167"/>
              </w:rPr>
              <w:t>事業の概</w:t>
            </w:r>
            <w:r w:rsidRPr="00881448">
              <w:rPr>
                <w:spacing w:val="1"/>
                <w:sz w:val="18"/>
                <w:szCs w:val="18"/>
                <w:fitText w:val="1110" w:id="-2073319167"/>
              </w:rPr>
              <w:t>要</w:t>
            </w:r>
          </w:p>
        </w:tc>
        <w:tc>
          <w:tcPr>
            <w:tcW w:w="7516" w:type="dxa"/>
            <w:gridSpan w:val="2"/>
          </w:tcPr>
          <w:p w:rsidR="00210F4A" w:rsidRDefault="00210F4A">
            <w:pPr>
              <w:rPr>
                <w:rFonts w:hint="default"/>
                <w:sz w:val="18"/>
              </w:rPr>
            </w:pPr>
          </w:p>
        </w:tc>
      </w:tr>
      <w:tr w:rsidR="00210F4A" w:rsidTr="0055185D">
        <w:tc>
          <w:tcPr>
            <w:tcW w:w="1526" w:type="dxa"/>
            <w:vAlign w:val="center"/>
          </w:tcPr>
          <w:p w:rsidR="00210F4A" w:rsidRDefault="00210F4A" w:rsidP="00210F4A">
            <w:pPr>
              <w:rPr>
                <w:rFonts w:hint="default"/>
                <w:sz w:val="18"/>
              </w:rPr>
            </w:pPr>
            <w:r w:rsidRPr="00287820">
              <w:rPr>
                <w:sz w:val="18"/>
                <w:szCs w:val="18"/>
              </w:rPr>
              <w:t>自社発電施設の有無</w:t>
            </w:r>
          </w:p>
        </w:tc>
        <w:tc>
          <w:tcPr>
            <w:tcW w:w="7516" w:type="dxa"/>
            <w:gridSpan w:val="2"/>
            <w:vAlign w:val="center"/>
          </w:tcPr>
          <w:p w:rsidR="00210F4A" w:rsidRDefault="00210F4A" w:rsidP="00210F4A">
            <w:pPr>
              <w:rPr>
                <w:rFonts w:hint="default"/>
                <w:sz w:val="18"/>
              </w:rPr>
            </w:pPr>
            <w:r w:rsidRPr="00287820">
              <w:rPr>
                <w:sz w:val="18"/>
                <w:szCs w:val="18"/>
              </w:rPr>
              <w:t>□　有　　　　□　無</w:t>
            </w:r>
          </w:p>
        </w:tc>
      </w:tr>
      <w:tr w:rsidR="00210F4A" w:rsidTr="00881448">
        <w:trPr>
          <w:trHeight w:val="527"/>
        </w:trPr>
        <w:tc>
          <w:tcPr>
            <w:tcW w:w="1526" w:type="dxa"/>
            <w:vMerge w:val="restart"/>
            <w:vAlign w:val="center"/>
          </w:tcPr>
          <w:p w:rsidR="00210F4A" w:rsidRDefault="00210F4A" w:rsidP="00881448">
            <w:pPr>
              <w:ind w:leftChars="-63" w:left="-142" w:firstLineChars="76" w:firstLine="287"/>
              <w:rPr>
                <w:rFonts w:hint="default"/>
                <w:sz w:val="18"/>
              </w:rPr>
            </w:pPr>
            <w:r w:rsidRPr="00881448">
              <w:rPr>
                <w:spacing w:val="96"/>
                <w:sz w:val="18"/>
                <w:szCs w:val="18"/>
                <w:fitText w:val="925" w:id="-1240295678"/>
              </w:rPr>
              <w:t>連絡</w:t>
            </w:r>
            <w:r w:rsidRPr="00881448">
              <w:rPr>
                <w:sz w:val="18"/>
                <w:szCs w:val="18"/>
                <w:fitText w:val="925" w:id="-1240295678"/>
              </w:rPr>
              <w:t>先</w:t>
            </w:r>
          </w:p>
        </w:tc>
        <w:tc>
          <w:tcPr>
            <w:tcW w:w="1559" w:type="dxa"/>
            <w:vAlign w:val="center"/>
          </w:tcPr>
          <w:p w:rsidR="00210F4A" w:rsidRDefault="00210F4A" w:rsidP="00210F4A">
            <w:pPr>
              <w:jc w:val="center"/>
              <w:rPr>
                <w:rFonts w:hint="default"/>
                <w:sz w:val="18"/>
              </w:rPr>
            </w:pPr>
            <w:r w:rsidRPr="000E413A">
              <w:rPr>
                <w:spacing w:val="34"/>
                <w:sz w:val="18"/>
                <w:fitText w:val="925" w:id="-2073318912"/>
              </w:rPr>
              <w:t>担当部</w:t>
            </w:r>
            <w:r w:rsidRPr="000E413A">
              <w:rPr>
                <w:spacing w:val="1"/>
                <w:sz w:val="18"/>
                <w:fitText w:val="925" w:id="-2073318912"/>
              </w:rPr>
              <w:t>署</w:t>
            </w:r>
          </w:p>
        </w:tc>
        <w:tc>
          <w:tcPr>
            <w:tcW w:w="5957" w:type="dxa"/>
            <w:vAlign w:val="center"/>
          </w:tcPr>
          <w:p w:rsidR="00210F4A" w:rsidRDefault="00210F4A" w:rsidP="00210F4A">
            <w:pPr>
              <w:rPr>
                <w:rFonts w:hint="default"/>
                <w:sz w:val="18"/>
              </w:rPr>
            </w:pPr>
          </w:p>
        </w:tc>
      </w:tr>
      <w:tr w:rsidR="00210F4A" w:rsidTr="0055185D">
        <w:trPr>
          <w:trHeight w:val="527"/>
        </w:trPr>
        <w:tc>
          <w:tcPr>
            <w:tcW w:w="1526" w:type="dxa"/>
            <w:vMerge/>
          </w:tcPr>
          <w:p w:rsidR="00210F4A" w:rsidRDefault="00210F4A">
            <w:pPr>
              <w:rPr>
                <w:rFonts w:hint="default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10F4A" w:rsidRDefault="00210F4A" w:rsidP="00210F4A">
            <w:pPr>
              <w:jc w:val="center"/>
              <w:rPr>
                <w:rFonts w:hint="default"/>
                <w:sz w:val="18"/>
              </w:rPr>
            </w:pPr>
            <w:r w:rsidRPr="00210F4A">
              <w:rPr>
                <w:sz w:val="18"/>
              </w:rPr>
              <w:t>担当者氏名</w:t>
            </w:r>
          </w:p>
        </w:tc>
        <w:tc>
          <w:tcPr>
            <w:tcW w:w="5957" w:type="dxa"/>
            <w:vAlign w:val="center"/>
          </w:tcPr>
          <w:p w:rsidR="00210F4A" w:rsidRDefault="00210F4A" w:rsidP="00210F4A">
            <w:pPr>
              <w:rPr>
                <w:rFonts w:hint="default"/>
                <w:sz w:val="18"/>
              </w:rPr>
            </w:pPr>
          </w:p>
        </w:tc>
      </w:tr>
      <w:tr w:rsidR="00210F4A" w:rsidTr="0055185D">
        <w:trPr>
          <w:trHeight w:val="527"/>
        </w:trPr>
        <w:tc>
          <w:tcPr>
            <w:tcW w:w="1526" w:type="dxa"/>
            <w:vMerge/>
          </w:tcPr>
          <w:p w:rsidR="00210F4A" w:rsidRDefault="00210F4A">
            <w:pPr>
              <w:rPr>
                <w:rFonts w:hint="default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10F4A" w:rsidRDefault="00210F4A" w:rsidP="00210F4A">
            <w:pPr>
              <w:jc w:val="center"/>
              <w:rPr>
                <w:rFonts w:hint="default"/>
                <w:sz w:val="18"/>
              </w:rPr>
            </w:pPr>
            <w:r w:rsidRPr="00881448">
              <w:rPr>
                <w:spacing w:val="282"/>
                <w:sz w:val="18"/>
                <w:fitText w:val="925" w:id="-1240295680"/>
              </w:rPr>
              <w:t>住</w:t>
            </w:r>
            <w:r w:rsidRPr="00881448">
              <w:rPr>
                <w:sz w:val="18"/>
                <w:fitText w:val="925" w:id="-1240295680"/>
              </w:rPr>
              <w:t>所</w:t>
            </w:r>
          </w:p>
        </w:tc>
        <w:tc>
          <w:tcPr>
            <w:tcW w:w="5957" w:type="dxa"/>
            <w:vAlign w:val="center"/>
          </w:tcPr>
          <w:p w:rsidR="00210F4A" w:rsidRDefault="00210F4A" w:rsidP="00210F4A">
            <w:pPr>
              <w:rPr>
                <w:rFonts w:hint="default"/>
                <w:sz w:val="18"/>
              </w:rPr>
            </w:pPr>
          </w:p>
        </w:tc>
      </w:tr>
      <w:tr w:rsidR="00210F4A" w:rsidTr="0055185D">
        <w:trPr>
          <w:trHeight w:val="527"/>
        </w:trPr>
        <w:tc>
          <w:tcPr>
            <w:tcW w:w="1526" w:type="dxa"/>
            <w:vMerge/>
          </w:tcPr>
          <w:p w:rsidR="00210F4A" w:rsidRDefault="00210F4A">
            <w:pPr>
              <w:rPr>
                <w:rFonts w:hint="default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10F4A" w:rsidRDefault="00210F4A" w:rsidP="00210F4A">
            <w:pPr>
              <w:jc w:val="center"/>
              <w:rPr>
                <w:rFonts w:hint="default"/>
                <w:sz w:val="18"/>
              </w:rPr>
            </w:pPr>
            <w:r w:rsidRPr="000E413A">
              <w:rPr>
                <w:spacing w:val="34"/>
                <w:sz w:val="18"/>
                <w:fitText w:val="925" w:id="-2073318911"/>
              </w:rPr>
              <w:t>電話番</w:t>
            </w:r>
            <w:r w:rsidRPr="000E413A">
              <w:rPr>
                <w:spacing w:val="1"/>
                <w:sz w:val="18"/>
                <w:fitText w:val="925" w:id="-2073318911"/>
              </w:rPr>
              <w:t>号</w:t>
            </w:r>
          </w:p>
        </w:tc>
        <w:tc>
          <w:tcPr>
            <w:tcW w:w="5957" w:type="dxa"/>
            <w:vAlign w:val="center"/>
          </w:tcPr>
          <w:p w:rsidR="00210F4A" w:rsidRDefault="00210F4A" w:rsidP="00210F4A">
            <w:pPr>
              <w:rPr>
                <w:rFonts w:hint="default"/>
                <w:sz w:val="18"/>
              </w:rPr>
            </w:pPr>
          </w:p>
        </w:tc>
      </w:tr>
      <w:tr w:rsidR="003B6B36" w:rsidTr="0055185D">
        <w:trPr>
          <w:trHeight w:val="527"/>
        </w:trPr>
        <w:tc>
          <w:tcPr>
            <w:tcW w:w="1526" w:type="dxa"/>
            <w:vMerge/>
          </w:tcPr>
          <w:p w:rsidR="003B6B36" w:rsidRDefault="003B6B36">
            <w:pPr>
              <w:rPr>
                <w:rFonts w:hint="default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3B6B36" w:rsidRPr="00210F4A" w:rsidRDefault="003B6B36" w:rsidP="00210F4A">
            <w:pPr>
              <w:jc w:val="center"/>
              <w:rPr>
                <w:rFonts w:hint="default"/>
                <w:sz w:val="18"/>
              </w:rPr>
            </w:pPr>
            <w:r w:rsidRPr="00210F4A">
              <w:rPr>
                <w:sz w:val="18"/>
              </w:rPr>
              <w:t>ＦＡＸ番号</w:t>
            </w:r>
          </w:p>
        </w:tc>
        <w:tc>
          <w:tcPr>
            <w:tcW w:w="5957" w:type="dxa"/>
            <w:vAlign w:val="center"/>
          </w:tcPr>
          <w:p w:rsidR="003B6B36" w:rsidRDefault="003B6B36" w:rsidP="00210F4A">
            <w:pPr>
              <w:rPr>
                <w:rFonts w:hint="default"/>
                <w:sz w:val="18"/>
              </w:rPr>
            </w:pPr>
          </w:p>
        </w:tc>
      </w:tr>
      <w:tr w:rsidR="00210F4A" w:rsidTr="0055185D">
        <w:trPr>
          <w:trHeight w:val="527"/>
        </w:trPr>
        <w:tc>
          <w:tcPr>
            <w:tcW w:w="1526" w:type="dxa"/>
            <w:vMerge/>
          </w:tcPr>
          <w:p w:rsidR="00210F4A" w:rsidRDefault="00210F4A">
            <w:pPr>
              <w:rPr>
                <w:rFonts w:hint="default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210F4A" w:rsidRDefault="003B6B36" w:rsidP="00210F4A">
            <w:pPr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メールアドレス</w:t>
            </w:r>
          </w:p>
        </w:tc>
        <w:tc>
          <w:tcPr>
            <w:tcW w:w="5957" w:type="dxa"/>
            <w:vAlign w:val="center"/>
          </w:tcPr>
          <w:p w:rsidR="00210F4A" w:rsidRDefault="00210F4A" w:rsidP="00210F4A">
            <w:pPr>
              <w:rPr>
                <w:rFonts w:hint="default"/>
                <w:sz w:val="18"/>
              </w:rPr>
            </w:pPr>
          </w:p>
        </w:tc>
      </w:tr>
    </w:tbl>
    <w:p w:rsidR="003B6B36" w:rsidRDefault="003B6B36">
      <w:pPr>
        <w:widowControl/>
        <w:overflowPunct/>
        <w:jc w:val="left"/>
        <w:textAlignment w:val="auto"/>
        <w:rPr>
          <w:rFonts w:ascii="Century" w:hAnsi="Century" w:hint="default"/>
          <w:color w:val="auto"/>
          <w:kern w:val="2"/>
          <w:sz w:val="16"/>
          <w:szCs w:val="16"/>
        </w:rPr>
      </w:pPr>
    </w:p>
    <w:p w:rsidR="005F6C4A" w:rsidRDefault="003B6B36" w:rsidP="003B6B36">
      <w:pPr>
        <w:widowControl/>
        <w:overflowPunct/>
        <w:jc w:val="left"/>
        <w:textAlignment w:val="auto"/>
        <w:rPr>
          <w:rFonts w:ascii="Century" w:hAnsi="Century" w:hint="default"/>
          <w:color w:val="auto"/>
          <w:kern w:val="2"/>
          <w:sz w:val="16"/>
          <w:szCs w:val="16"/>
        </w:rPr>
      </w:pPr>
      <w:r>
        <w:rPr>
          <w:rFonts w:ascii="Century" w:hAnsi="Century" w:hint="default"/>
          <w:color w:val="auto"/>
          <w:kern w:val="2"/>
          <w:sz w:val="16"/>
          <w:szCs w:val="16"/>
        </w:rPr>
        <w:br w:type="page"/>
      </w:r>
      <w:r w:rsidR="00496668">
        <w:rPr>
          <w:rFonts w:ascii="Century" w:hAnsi="Century"/>
          <w:color w:val="auto"/>
          <w:kern w:val="2"/>
          <w:sz w:val="16"/>
          <w:szCs w:val="16"/>
        </w:rPr>
        <w:lastRenderedPageBreak/>
        <w:t>（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第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16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号様式（京都府地球温暖化対策条例施行規則第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50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条</w:t>
      </w:r>
      <w:r>
        <w:rPr>
          <w:rFonts w:ascii="Century" w:hAnsi="Century"/>
          <w:color w:val="auto"/>
          <w:kern w:val="2"/>
          <w:sz w:val="16"/>
          <w:szCs w:val="16"/>
        </w:rPr>
        <w:t>、第</w:t>
      </w:r>
      <w:r>
        <w:rPr>
          <w:rFonts w:ascii="Century" w:hAnsi="Century"/>
          <w:color w:val="auto"/>
          <w:kern w:val="2"/>
          <w:sz w:val="16"/>
          <w:szCs w:val="16"/>
        </w:rPr>
        <w:t>52</w:t>
      </w:r>
      <w:r>
        <w:rPr>
          <w:rFonts w:ascii="Century" w:hAnsi="Century"/>
          <w:color w:val="auto"/>
          <w:kern w:val="2"/>
          <w:sz w:val="16"/>
          <w:szCs w:val="16"/>
        </w:rPr>
        <w:t>条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関係）</w:t>
      </w:r>
      <w:r w:rsidR="00496668">
        <w:rPr>
          <w:rFonts w:ascii="Century" w:hAnsi="Century"/>
          <w:color w:val="auto"/>
          <w:kern w:val="2"/>
          <w:sz w:val="16"/>
          <w:szCs w:val="16"/>
        </w:rPr>
        <w:t>項目）</w:t>
      </w:r>
    </w:p>
    <w:tbl>
      <w:tblPr>
        <w:tblW w:w="907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2126"/>
        <w:gridCol w:w="2731"/>
        <w:gridCol w:w="1947"/>
      </w:tblGrid>
      <w:tr w:rsidR="00EB5DB2" w:rsidRPr="00D745C1" w:rsidTr="000F2F38">
        <w:trPr>
          <w:trHeight w:val="7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B2" w:rsidRPr="00A435D0" w:rsidRDefault="00EB5DB2" w:rsidP="00A435D0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地球温暖化対策の基本方針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B2" w:rsidRPr="00A435D0" w:rsidRDefault="00EB5DB2" w:rsidP="00A435D0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8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B2" w:rsidRPr="00A435D0" w:rsidRDefault="00EB5DB2" w:rsidP="00A435D0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地球温暖化対策の推進体制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B2" w:rsidRPr="00A435D0" w:rsidRDefault="00EB5DB2" w:rsidP="00A435D0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822393">
        <w:trPr>
          <w:trHeight w:val="2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5DB2" w:rsidRPr="00A435D0" w:rsidRDefault="00EB5DB2" w:rsidP="00A435D0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電気の小売供給に伴う温室効果ガスの排出の状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22216C">
              <w:rPr>
                <w:rFonts w:cs="ＭＳ Ｐゴシック"/>
                <w:color w:val="auto"/>
                <w:spacing w:val="252"/>
                <w:sz w:val="16"/>
                <w:szCs w:val="16"/>
                <w:fitText w:val="825" w:id="-1240279040"/>
              </w:rPr>
              <w:t>年</w:t>
            </w:r>
            <w:r w:rsidRPr="0022216C">
              <w:rPr>
                <w:rFonts w:cs="ＭＳ Ｐゴシック"/>
                <w:color w:val="auto"/>
                <w:sz w:val="16"/>
                <w:szCs w:val="16"/>
                <w:fitText w:val="825" w:id="-1240279040"/>
              </w:rPr>
              <w:t>度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温室効果ガスの排出量（千トン）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把握率（パーセント）</w:t>
            </w:r>
          </w:p>
        </w:tc>
      </w:tr>
      <w:tr w:rsidR="00EB5DB2" w:rsidRPr="00D745C1" w:rsidTr="0022216C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57866" w:rsidP="0022216C">
            <w:pPr>
              <w:widowControl/>
              <w:overflowPunct/>
              <w:jc w:val="righ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>
              <w:rPr>
                <w:rFonts w:cs="ＭＳ Ｐゴシック"/>
                <w:color w:val="auto"/>
                <w:sz w:val="16"/>
                <w:szCs w:val="16"/>
              </w:rPr>
              <w:t>令和</w:t>
            </w:r>
            <w:r w:rsidR="00881448">
              <w:rPr>
                <w:rFonts w:cs="ＭＳ Ｐゴシック"/>
                <w:color w:val="auto"/>
                <w:sz w:val="16"/>
                <w:szCs w:val="16"/>
              </w:rPr>
              <w:t>４</w:t>
            </w:r>
            <w:r w:rsidR="00EB5DB2" w:rsidRPr="00A435D0">
              <w:rPr>
                <w:rFonts w:cs="ＭＳ Ｐゴシック"/>
                <w:color w:val="auto"/>
                <w:sz w:val="16"/>
                <w:szCs w:val="16"/>
              </w:rPr>
              <w:t>年度（実績）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</w:tr>
      <w:tr w:rsidR="00EB5DB2" w:rsidRPr="00D745C1" w:rsidTr="0022216C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57866" w:rsidP="0022216C">
            <w:pPr>
              <w:widowControl/>
              <w:overflowPunct/>
              <w:jc w:val="righ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>
              <w:rPr>
                <w:rFonts w:hAnsi="Century" w:cs="ＭＳ Ｐゴシック"/>
                <w:color w:val="auto"/>
                <w:sz w:val="16"/>
                <w:szCs w:val="16"/>
              </w:rPr>
              <w:t>令和</w:t>
            </w:r>
            <w:r w:rsidR="00881448">
              <w:rPr>
                <w:rFonts w:hAnsi="Century" w:cs="ＭＳ Ｐゴシック"/>
                <w:color w:val="auto"/>
                <w:sz w:val="16"/>
                <w:szCs w:val="16"/>
              </w:rPr>
              <w:t>５</w:t>
            </w:r>
            <w:r w:rsidR="003B6B36">
              <w:rPr>
                <w:rFonts w:hAnsi="Century" w:cs="ＭＳ Ｐゴシック"/>
                <w:color w:val="auto"/>
                <w:sz w:val="16"/>
                <w:szCs w:val="16"/>
              </w:rPr>
              <w:t>年度（目標）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</w:p>
        </w:tc>
      </w:tr>
      <w:tr w:rsidR="00EB5DB2" w:rsidRPr="00D745C1" w:rsidTr="000F2F38">
        <w:trPr>
          <w:trHeight w:val="270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5D0" w:rsidRPr="00A435D0" w:rsidRDefault="00EB5DB2" w:rsidP="00A435D0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電気の小売供給に伴う温室</w:t>
            </w:r>
          </w:p>
          <w:p w:rsidR="00A435D0" w:rsidRPr="00A435D0" w:rsidRDefault="00EB5DB2" w:rsidP="00A435D0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効果ガスの排出の量の削減</w:t>
            </w:r>
          </w:p>
          <w:p w:rsidR="00EB5DB2" w:rsidRPr="00A435D0" w:rsidRDefault="00EB5DB2" w:rsidP="00A435D0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を図るための措置及び目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22216C">
              <w:rPr>
                <w:rFonts w:cs="ＭＳ Ｐゴシック"/>
                <w:color w:val="auto"/>
                <w:spacing w:val="252"/>
                <w:sz w:val="16"/>
                <w:szCs w:val="16"/>
                <w:fitText w:val="825" w:id="-1240279039"/>
              </w:rPr>
              <w:t>年</w:t>
            </w:r>
            <w:r w:rsidRPr="0022216C">
              <w:rPr>
                <w:rFonts w:cs="ＭＳ Ｐゴシック"/>
                <w:color w:val="auto"/>
                <w:sz w:val="16"/>
                <w:szCs w:val="16"/>
                <w:fitText w:val="825" w:id="-1240279039"/>
              </w:rPr>
              <w:t>度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温室効果ガスの排出係数（キログラム／キロワット時）</w:t>
            </w:r>
          </w:p>
        </w:tc>
      </w:tr>
      <w:tr w:rsidR="00EB5DB2" w:rsidRPr="00D745C1" w:rsidTr="000F2F38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3B6B36" w:rsidRDefault="00E57866" w:rsidP="003B6B36">
            <w:pPr>
              <w:widowControl/>
              <w:overflowPunct/>
              <w:jc w:val="right"/>
              <w:textAlignment w:val="auto"/>
              <w:rPr>
                <w:rFonts w:cs="ＭＳ Ｐゴシック" w:hint="default"/>
                <w:color w:val="auto"/>
                <w:sz w:val="16"/>
                <w:szCs w:val="16"/>
              </w:rPr>
            </w:pPr>
            <w:r>
              <w:rPr>
                <w:rFonts w:cs="ＭＳ Ｐゴシック"/>
                <w:color w:val="auto"/>
                <w:sz w:val="16"/>
                <w:szCs w:val="16"/>
              </w:rPr>
              <w:t>令和</w:t>
            </w:r>
            <w:r w:rsidR="00881448">
              <w:rPr>
                <w:rFonts w:cs="ＭＳ Ｐゴシック"/>
                <w:color w:val="auto"/>
                <w:sz w:val="16"/>
                <w:szCs w:val="16"/>
              </w:rPr>
              <w:t>４</w:t>
            </w:r>
            <w:r w:rsidR="00EB5DB2" w:rsidRPr="00A435D0">
              <w:rPr>
                <w:rFonts w:cs="ＭＳ Ｐゴシック"/>
                <w:color w:val="auto"/>
                <w:sz w:val="16"/>
                <w:szCs w:val="16"/>
              </w:rPr>
              <w:t>年度（実績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57866" w:rsidP="00EF7D81">
            <w:pPr>
              <w:widowControl/>
              <w:overflowPunct/>
              <w:jc w:val="righ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>
              <w:rPr>
                <w:rFonts w:cs="ＭＳ Ｐゴシック"/>
                <w:color w:val="auto"/>
                <w:sz w:val="16"/>
                <w:szCs w:val="16"/>
              </w:rPr>
              <w:t>令和</w:t>
            </w:r>
            <w:r w:rsidR="00881448">
              <w:rPr>
                <w:rFonts w:cs="ＭＳ Ｐゴシック"/>
                <w:color w:val="auto"/>
                <w:sz w:val="16"/>
                <w:szCs w:val="16"/>
              </w:rPr>
              <w:t>５</w:t>
            </w:r>
            <w:r w:rsidR="00EB5DB2" w:rsidRPr="00A435D0">
              <w:rPr>
                <w:rFonts w:cs="ＭＳ Ｐゴシック"/>
                <w:color w:val="auto"/>
                <w:sz w:val="16"/>
                <w:szCs w:val="16"/>
              </w:rPr>
              <w:t>年度（目標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B44631" w:rsidP="00EF7D81">
            <w:pPr>
              <w:widowControl/>
              <w:overflowPunct/>
              <w:jc w:val="righ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>
              <w:rPr>
                <w:rFonts w:cs="ＭＳ Ｐゴシック"/>
                <w:color w:val="auto"/>
                <w:sz w:val="16"/>
                <w:szCs w:val="16"/>
              </w:rPr>
              <w:t>令和</w:t>
            </w:r>
            <w:r w:rsidR="00273963" w:rsidRPr="005E1FFE">
              <w:rPr>
                <w:rFonts w:cs="ＭＳ Ｐゴシック"/>
                <w:color w:val="auto"/>
                <w:sz w:val="16"/>
                <w:szCs w:val="16"/>
              </w:rPr>
              <w:t>1</w:t>
            </w:r>
            <w:r w:rsidR="0053378C">
              <w:rPr>
                <w:rFonts w:cs="ＭＳ Ｐゴシック"/>
                <w:color w:val="auto"/>
                <w:sz w:val="16"/>
                <w:szCs w:val="16"/>
              </w:rPr>
              <w:t>2</w:t>
            </w:r>
            <w:r w:rsidR="00EF7D81" w:rsidRPr="00A435D0">
              <w:rPr>
                <w:rFonts w:cs="ＭＳ Ｐゴシック"/>
                <w:color w:val="auto"/>
                <w:sz w:val="16"/>
                <w:szCs w:val="16"/>
              </w:rPr>
              <w:t>年度（目標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270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EF7D81">
            <w:pPr>
              <w:widowControl/>
              <w:overflowPunct/>
              <w:jc w:val="right"/>
              <w:textAlignment w:val="auto"/>
              <w:rPr>
                <w:rFonts w:hAnsi="Century" w:cs="ＭＳ Ｐゴシック" w:hint="default"/>
                <w:color w:val="auto"/>
                <w:spacing w:val="-20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 xml:space="preserve">長期的目標（　</w:t>
            </w:r>
            <w:r w:rsidR="00EF7D81" w:rsidRPr="00A435D0">
              <w:rPr>
                <w:rFonts w:cs="ＭＳ Ｐゴシック"/>
                <w:color w:val="auto"/>
                <w:sz w:val="16"/>
                <w:szCs w:val="16"/>
              </w:rPr>
              <w:t xml:space="preserve">　</w:t>
            </w:r>
            <w:r w:rsidRPr="00A435D0">
              <w:rPr>
                <w:rFonts w:cs="ＭＳ Ｐゴシック"/>
                <w:color w:val="auto"/>
                <w:sz w:val="16"/>
                <w:szCs w:val="16"/>
              </w:rPr>
              <w:t>年度）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DB2" w:rsidRPr="00A435D0" w:rsidRDefault="00EB5DB2" w:rsidP="00D745C1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（目標に係る措置の考え方）</w:t>
            </w:r>
          </w:p>
        </w:tc>
      </w:tr>
      <w:tr w:rsidR="00EB5DB2" w:rsidRPr="00D745C1" w:rsidTr="000F2F38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66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3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B74045">
            <w:pPr>
              <w:widowControl/>
              <w:overflowPunct/>
              <w:jc w:val="center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22216C">
              <w:rPr>
                <w:spacing w:val="168"/>
                <w:sz w:val="16"/>
                <w:szCs w:val="16"/>
                <w:fitText w:val="1650" w:id="1152657152"/>
              </w:rPr>
              <w:t>特記事</w:t>
            </w:r>
            <w:r w:rsidRPr="0022216C">
              <w:rPr>
                <w:spacing w:val="1"/>
                <w:sz w:val="16"/>
                <w:szCs w:val="16"/>
                <w:fitText w:val="1650" w:id="1152657152"/>
              </w:rPr>
              <w:t>項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DB2" w:rsidRPr="00A435D0" w:rsidRDefault="00EB5DB2" w:rsidP="00D745C1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（未利用エネルギー等による発電量の割合の拡大を図るための措置及び目標）</w:t>
            </w:r>
          </w:p>
        </w:tc>
      </w:tr>
      <w:tr w:rsidR="00EB5DB2" w:rsidRPr="00D745C1" w:rsidTr="000F2F38">
        <w:trPr>
          <w:trHeight w:val="1047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DB2" w:rsidRPr="00A435D0" w:rsidRDefault="00EB5DB2" w:rsidP="00D745C1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（火力発電所における熱効率の向上を図るための措置及び目標）</w:t>
            </w:r>
          </w:p>
        </w:tc>
      </w:tr>
      <w:tr w:rsidR="00EB5DB2" w:rsidRPr="00D745C1" w:rsidTr="000F2F38">
        <w:trPr>
          <w:trHeight w:val="1053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DB2" w:rsidRPr="00A435D0" w:rsidRDefault="00EB5DB2" w:rsidP="00D745C1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（府内の電気需要者に対する地球温暖化の防止に資する取組）</w:t>
            </w:r>
          </w:p>
        </w:tc>
      </w:tr>
      <w:tr w:rsidR="00EB5DB2" w:rsidRPr="00D745C1" w:rsidTr="000F2F38">
        <w:trPr>
          <w:trHeight w:val="1045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</w:tr>
      <w:tr w:rsidR="00EB5DB2" w:rsidRPr="00D745C1" w:rsidTr="000F2F38">
        <w:trPr>
          <w:trHeight w:val="348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A435D0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5DB2" w:rsidRPr="00A435D0" w:rsidRDefault="00EB5DB2" w:rsidP="00D745C1">
            <w:pPr>
              <w:widowControl/>
              <w:overflowPunct/>
              <w:textAlignment w:val="auto"/>
              <w:rPr>
                <w:rFonts w:hAnsi="Century" w:cs="ＭＳ Ｐゴシック" w:hint="default"/>
                <w:color w:val="auto"/>
                <w:sz w:val="16"/>
                <w:szCs w:val="16"/>
              </w:rPr>
            </w:pPr>
            <w:r w:rsidRPr="00A435D0">
              <w:rPr>
                <w:rFonts w:cs="ＭＳ Ｐゴシック"/>
                <w:color w:val="auto"/>
                <w:sz w:val="16"/>
                <w:szCs w:val="16"/>
              </w:rPr>
              <w:t>（その他の地球温暖化の防止に貢献する取組）</w:t>
            </w:r>
          </w:p>
        </w:tc>
      </w:tr>
      <w:tr w:rsidR="00EB5DB2" w:rsidRPr="00D745C1" w:rsidTr="000F2F38">
        <w:trPr>
          <w:trHeight w:val="1051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DB2" w:rsidRPr="00D745C1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Cs w:val="22"/>
              </w:rPr>
            </w:pPr>
          </w:p>
        </w:tc>
        <w:tc>
          <w:tcPr>
            <w:tcW w:w="68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5DB2" w:rsidRPr="00D745C1" w:rsidRDefault="00EB5DB2" w:rsidP="00D745C1">
            <w:pPr>
              <w:widowControl/>
              <w:overflowPunct/>
              <w:jc w:val="left"/>
              <w:textAlignment w:val="auto"/>
              <w:rPr>
                <w:rFonts w:hAnsi="Century" w:cs="ＭＳ Ｐゴシック" w:hint="default"/>
                <w:color w:val="auto"/>
                <w:szCs w:val="22"/>
              </w:rPr>
            </w:pPr>
          </w:p>
        </w:tc>
      </w:tr>
    </w:tbl>
    <w:p w:rsidR="005F6C4A" w:rsidRDefault="005F6C4A">
      <w:pPr>
        <w:widowControl/>
        <w:overflowPunct/>
        <w:jc w:val="left"/>
        <w:textAlignment w:val="auto"/>
        <w:rPr>
          <w:rFonts w:hint="default"/>
          <w:position w:val="-9"/>
        </w:rPr>
      </w:pPr>
      <w:r>
        <w:rPr>
          <w:rFonts w:hint="default"/>
          <w:position w:val="-9"/>
        </w:rPr>
        <w:br w:type="page"/>
      </w:r>
    </w:p>
    <w:p w:rsidR="005F6C4A" w:rsidRPr="005F6C4A" w:rsidRDefault="00496668" w:rsidP="005F6C4A">
      <w:pPr>
        <w:overflowPunct/>
        <w:autoSpaceDE w:val="0"/>
        <w:autoSpaceDN w:val="0"/>
        <w:adjustRightInd w:val="0"/>
        <w:ind w:left="200" w:hanging="200"/>
        <w:textAlignment w:val="auto"/>
        <w:rPr>
          <w:rFonts w:hint="default"/>
        </w:rPr>
      </w:pPr>
      <w:r>
        <w:rPr>
          <w:rFonts w:ascii="Century" w:hAnsi="Century"/>
          <w:color w:val="auto"/>
          <w:kern w:val="2"/>
          <w:sz w:val="16"/>
          <w:szCs w:val="16"/>
        </w:rPr>
        <w:lastRenderedPageBreak/>
        <w:t>（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第５号様式（京都府再生可能エネルギーの導入等</w:t>
      </w:r>
      <w:r w:rsidR="00F23E5A">
        <w:rPr>
          <w:rFonts w:ascii="Century" w:hAnsi="Century"/>
          <w:color w:val="auto"/>
          <w:kern w:val="2"/>
          <w:sz w:val="16"/>
          <w:szCs w:val="16"/>
        </w:rPr>
        <w:t>の促進</w:t>
      </w:r>
      <w:r w:rsidR="005F6C4A" w:rsidRPr="00D745C1">
        <w:rPr>
          <w:rFonts w:ascii="Century" w:hAnsi="Century"/>
          <w:color w:val="auto"/>
          <w:kern w:val="2"/>
          <w:sz w:val="16"/>
          <w:szCs w:val="16"/>
        </w:rPr>
        <w:t>に関する条例施行規則第４条関係）</w:t>
      </w:r>
      <w:r>
        <w:rPr>
          <w:rFonts w:ascii="Century" w:hAnsi="Century"/>
          <w:color w:val="auto"/>
          <w:kern w:val="2"/>
          <w:sz w:val="16"/>
          <w:szCs w:val="16"/>
        </w:rPr>
        <w:t>項目）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0"/>
        <w:gridCol w:w="784"/>
        <w:gridCol w:w="1709"/>
        <w:gridCol w:w="2171"/>
        <w:gridCol w:w="2172"/>
      </w:tblGrid>
      <w:tr w:rsidR="00DD22DE" w:rsidTr="003B6B36">
        <w:trPr>
          <w:trHeight w:val="1068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2DE" w:rsidRDefault="0093764F" w:rsidP="00A435D0">
            <w:pPr>
              <w:spacing w:line="261" w:lineRule="exact"/>
              <w:jc w:val="center"/>
              <w:rPr>
                <w:rFonts w:hint="default"/>
              </w:rPr>
            </w:pPr>
            <w:r w:rsidRPr="000E413A">
              <w:rPr>
                <w:spacing w:val="13"/>
                <w:sz w:val="16"/>
                <w:fitText w:val="1658" w:id="61"/>
              </w:rPr>
              <w:t>再生可能エネルギ</w:t>
            </w:r>
            <w:r w:rsidRPr="000E413A">
              <w:rPr>
                <w:spacing w:val="5"/>
                <w:sz w:val="16"/>
                <w:fitText w:val="1658" w:id="61"/>
              </w:rPr>
              <w:t>ー</w:t>
            </w:r>
          </w:p>
          <w:p w:rsidR="00DD22DE" w:rsidRDefault="0093764F" w:rsidP="00A435D0">
            <w:pPr>
              <w:spacing w:line="261" w:lineRule="exact"/>
              <w:jc w:val="center"/>
              <w:rPr>
                <w:rFonts w:hint="default"/>
              </w:rPr>
            </w:pPr>
            <w:r w:rsidRPr="00A435D0">
              <w:rPr>
                <w:w w:val="94"/>
                <w:sz w:val="16"/>
                <w:fitText w:val="1658" w:id="62"/>
              </w:rPr>
              <w:t>供給拡大計画の基本方針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Pr="00A435D0" w:rsidRDefault="00DD22DE">
            <w:pPr>
              <w:spacing w:line="180" w:lineRule="auto"/>
              <w:rPr>
                <w:rFonts w:hint="default"/>
                <w:sz w:val="16"/>
                <w:szCs w:val="16"/>
              </w:rPr>
            </w:pPr>
          </w:p>
        </w:tc>
      </w:tr>
      <w:tr w:rsidR="00DD22DE" w:rsidTr="003B6B36">
        <w:trPr>
          <w:trHeight w:val="98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2DE" w:rsidRDefault="0093764F" w:rsidP="00B74045">
            <w:pPr>
              <w:spacing w:line="261" w:lineRule="exact"/>
              <w:jc w:val="center"/>
              <w:rPr>
                <w:rFonts w:hint="default"/>
              </w:rPr>
            </w:pPr>
            <w:r w:rsidRPr="000E413A">
              <w:rPr>
                <w:spacing w:val="13"/>
                <w:sz w:val="16"/>
                <w:fitText w:val="1658" w:id="63"/>
              </w:rPr>
              <w:t>再生可能エネルギ</w:t>
            </w:r>
            <w:r w:rsidRPr="000E413A">
              <w:rPr>
                <w:spacing w:val="5"/>
                <w:sz w:val="16"/>
                <w:fitText w:val="1658" w:id="63"/>
              </w:rPr>
              <w:t>ー</w:t>
            </w:r>
          </w:p>
          <w:p w:rsidR="00DD22DE" w:rsidRDefault="0093764F" w:rsidP="00B74045">
            <w:pPr>
              <w:spacing w:line="261" w:lineRule="exact"/>
              <w:jc w:val="center"/>
              <w:rPr>
                <w:rFonts w:hint="default"/>
              </w:rPr>
            </w:pPr>
            <w:r w:rsidRPr="00A435D0">
              <w:rPr>
                <w:w w:val="94"/>
                <w:sz w:val="16"/>
                <w:fitText w:val="1658" w:id="64"/>
              </w:rPr>
              <w:t>供給拡大計画の推進体制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Pr="00A435D0" w:rsidRDefault="00DD22DE">
            <w:pPr>
              <w:spacing w:line="180" w:lineRule="auto"/>
              <w:rPr>
                <w:rFonts w:hint="default"/>
                <w:sz w:val="16"/>
                <w:szCs w:val="16"/>
              </w:rPr>
            </w:pPr>
          </w:p>
        </w:tc>
      </w:tr>
      <w:tr w:rsidR="00DD22DE" w:rsidTr="003B6B36"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22DE" w:rsidRDefault="0093764F" w:rsidP="00A435D0">
            <w:pPr>
              <w:rPr>
                <w:rFonts w:hint="default"/>
              </w:rPr>
            </w:pPr>
            <w:r>
              <w:rPr>
                <w:sz w:val="16"/>
              </w:rPr>
              <w:t>再生可能エネルギーの小売供給の量の割合の拡大を図るための措置及び目標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Pr="00A435D0" w:rsidRDefault="003B6B36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電源構成に係る措置及び目標</w:t>
            </w:r>
          </w:p>
        </w:tc>
      </w:tr>
      <w:tr w:rsidR="003B6B36" w:rsidTr="0022216C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Default="003B6B36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B6B36" w:rsidRPr="00A435D0" w:rsidRDefault="003B6B36" w:rsidP="003B6B36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電源構成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6B36" w:rsidRPr="00A435D0" w:rsidRDefault="003B6B36" w:rsidP="0022216C">
            <w:pPr>
              <w:jc w:val="center"/>
              <w:rPr>
                <w:rFonts w:hint="default"/>
                <w:sz w:val="16"/>
                <w:szCs w:val="16"/>
              </w:rPr>
            </w:pPr>
            <w:r w:rsidRPr="0022216C">
              <w:rPr>
                <w:spacing w:val="252"/>
                <w:sz w:val="16"/>
                <w:szCs w:val="16"/>
                <w:fitText w:val="825" w:id="-1240278528"/>
              </w:rPr>
              <w:t>年</w:t>
            </w:r>
            <w:r w:rsidRPr="0022216C">
              <w:rPr>
                <w:sz w:val="16"/>
                <w:szCs w:val="16"/>
                <w:fitText w:val="825" w:id="-1240278528"/>
              </w:rPr>
              <w:t>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 w:rsidP="003B6B36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小売供給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 w:rsidP="003B6B36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供給割合</w:t>
            </w:r>
          </w:p>
        </w:tc>
      </w:tr>
      <w:tr w:rsidR="003B6B36" w:rsidTr="00685A3D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Default="003B6B36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B6B36" w:rsidRPr="00A435D0" w:rsidRDefault="003B6B3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非FIT再エネ電源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B6B36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４</w:t>
            </w:r>
            <w:r w:rsidR="003B6B36" w:rsidRPr="00A435D0">
              <w:rPr>
                <w:sz w:val="16"/>
                <w:szCs w:val="16"/>
              </w:rPr>
              <w:t>年度（実績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 w:rsidP="003B6B36">
            <w:pPr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3B6B36" w:rsidTr="00685A3D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Default="003B6B36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B6B36" w:rsidRPr="00A435D0" w:rsidRDefault="003B6B36">
            <w:pPr>
              <w:rPr>
                <w:rFonts w:hint="defaul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５</w:t>
            </w:r>
            <w:r w:rsidR="00685A3D" w:rsidRPr="00A435D0">
              <w:rPr>
                <w:sz w:val="16"/>
                <w:szCs w:val="16"/>
              </w:rPr>
              <w:t>年度（</w:t>
            </w:r>
            <w:r w:rsidR="00685A3D">
              <w:rPr>
                <w:sz w:val="16"/>
                <w:szCs w:val="16"/>
              </w:rPr>
              <w:t>目標</w:t>
            </w:r>
            <w:r w:rsidR="00685A3D" w:rsidRPr="00A435D0">
              <w:rPr>
                <w:sz w:val="16"/>
                <w:szCs w:val="16"/>
              </w:rPr>
              <w:t>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 w:rsidP="003B6B36">
            <w:pPr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3B6B36" w:rsidTr="00685A3D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Default="003B6B36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3B6B36" w:rsidRPr="00A435D0" w:rsidRDefault="003B6B3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FIT電源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B6B36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４</w:t>
            </w:r>
            <w:r w:rsidR="003B6B36" w:rsidRPr="00A435D0">
              <w:rPr>
                <w:sz w:val="16"/>
                <w:szCs w:val="16"/>
              </w:rPr>
              <w:t>年度（</w:t>
            </w:r>
            <w:r w:rsidR="00685A3D">
              <w:rPr>
                <w:sz w:val="16"/>
                <w:szCs w:val="16"/>
              </w:rPr>
              <w:t>実績</w:t>
            </w:r>
            <w:r w:rsidR="003B6B36" w:rsidRPr="00A435D0">
              <w:rPr>
                <w:sz w:val="16"/>
                <w:szCs w:val="16"/>
              </w:rPr>
              <w:t>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 w:rsidP="003B6B36">
            <w:pPr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3B6B36" w:rsidTr="00685A3D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Default="003B6B36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B6B36" w:rsidRPr="00A435D0" w:rsidRDefault="003B6B36">
            <w:pPr>
              <w:rPr>
                <w:rFonts w:hint="defaul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５</w:t>
            </w:r>
            <w:r w:rsidR="00685A3D">
              <w:rPr>
                <w:sz w:val="16"/>
                <w:szCs w:val="16"/>
              </w:rPr>
              <w:t>年度（目標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 w:rsidP="003B6B36">
            <w:pPr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B36" w:rsidRPr="00A435D0" w:rsidRDefault="003B6B36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DD22DE" w:rsidTr="00685A3D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Default="00DD22DE">
            <w:pPr>
              <w:jc w:val="left"/>
              <w:rPr>
                <w:rFonts w:hint="default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Pr="00A435D0" w:rsidRDefault="00685A3D" w:rsidP="00685A3D">
            <w:pPr>
              <w:jc w:val="lef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合計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Pr="00A435D0" w:rsidRDefault="0093764F" w:rsidP="003B6B36">
            <w:pPr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Pr="00A435D0" w:rsidRDefault="0093764F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DD22DE" w:rsidTr="00685A3D">
        <w:trPr>
          <w:trHeight w:val="1093"/>
        </w:trPr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Default="00DD22DE">
            <w:pPr>
              <w:jc w:val="left"/>
              <w:rPr>
                <w:rFonts w:hint="default"/>
              </w:rPr>
            </w:pP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Default="0093764F">
            <w:pPr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(目標に係る措置の考え方)</w:t>
            </w:r>
          </w:p>
          <w:p w:rsidR="00FB31E3" w:rsidRPr="00A435D0" w:rsidRDefault="00FB31E3">
            <w:pPr>
              <w:rPr>
                <w:rFonts w:hint="default"/>
                <w:sz w:val="16"/>
                <w:szCs w:val="16"/>
              </w:rPr>
            </w:pPr>
          </w:p>
        </w:tc>
      </w:tr>
      <w:tr w:rsidR="00685A3D" w:rsidTr="00FF73CF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jc w:val="left"/>
              <w:rPr>
                <w:rFonts w:hint="default"/>
              </w:rPr>
            </w:pPr>
          </w:p>
        </w:tc>
        <w:tc>
          <w:tcPr>
            <w:tcW w:w="68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685A3D">
            <w:pPr>
              <w:jc w:val="center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環境価値</w:t>
            </w:r>
            <w:r>
              <w:rPr>
                <w:sz w:val="16"/>
                <w:szCs w:val="16"/>
              </w:rPr>
              <w:t>（非化石証書）</w:t>
            </w:r>
            <w:r w:rsidRPr="00A435D0">
              <w:rPr>
                <w:sz w:val="16"/>
                <w:szCs w:val="16"/>
              </w:rPr>
              <w:t>量に係る措置及び目標</w:t>
            </w:r>
          </w:p>
        </w:tc>
      </w:tr>
      <w:tr w:rsidR="00685A3D" w:rsidTr="0022216C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EF7D81">
            <w:pPr>
              <w:jc w:val="center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5A3D" w:rsidRPr="00A435D0" w:rsidRDefault="00685A3D" w:rsidP="0022216C">
            <w:pPr>
              <w:jc w:val="center"/>
              <w:rPr>
                <w:rFonts w:hint="default"/>
                <w:sz w:val="16"/>
                <w:szCs w:val="16"/>
              </w:rPr>
            </w:pPr>
            <w:r w:rsidRPr="0022216C">
              <w:rPr>
                <w:spacing w:val="252"/>
                <w:sz w:val="16"/>
                <w:szCs w:val="16"/>
                <w:fitText w:val="825" w:id="-1240278784"/>
              </w:rPr>
              <w:t>年</w:t>
            </w:r>
            <w:r w:rsidRPr="0022216C">
              <w:rPr>
                <w:sz w:val="16"/>
                <w:szCs w:val="16"/>
                <w:fitText w:val="825" w:id="-1240278784"/>
              </w:rPr>
              <w:t>度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環境価値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供給割合</w:t>
            </w:r>
          </w:p>
        </w:tc>
      </w:tr>
      <w:tr w:rsidR="00685A3D" w:rsidTr="001B2BD2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685A3D">
            <w:pPr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再エネ指定あり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A3D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４</w:t>
            </w:r>
            <w:r w:rsidR="00685A3D" w:rsidRPr="00A435D0">
              <w:rPr>
                <w:sz w:val="16"/>
                <w:szCs w:val="16"/>
              </w:rPr>
              <w:t>年度（実績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685A3D" w:rsidTr="001B2BD2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685A3D">
            <w:pPr>
              <w:wordWrap w:val="0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A3D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５</w:t>
            </w:r>
            <w:r w:rsidR="00685A3D" w:rsidRPr="00A435D0">
              <w:rPr>
                <w:sz w:val="16"/>
                <w:szCs w:val="16"/>
              </w:rPr>
              <w:t>年度（</w:t>
            </w:r>
            <w:r w:rsidR="00685A3D">
              <w:rPr>
                <w:sz w:val="16"/>
                <w:szCs w:val="16"/>
              </w:rPr>
              <w:t>目標</w:t>
            </w:r>
            <w:r w:rsidR="00685A3D" w:rsidRPr="00A435D0">
              <w:rPr>
                <w:sz w:val="16"/>
                <w:szCs w:val="16"/>
              </w:rPr>
              <w:t>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685A3D" w:rsidTr="006B0362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685A3D">
            <w:pPr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再エネ指定なし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A3D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４</w:t>
            </w:r>
            <w:r w:rsidR="00685A3D" w:rsidRPr="00A435D0">
              <w:rPr>
                <w:sz w:val="16"/>
                <w:szCs w:val="16"/>
              </w:rPr>
              <w:t>年度（実績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685A3D" w:rsidTr="006B0362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jc w:val="left"/>
              <w:rPr>
                <w:rFonts w:hint="default"/>
              </w:rPr>
            </w:pPr>
          </w:p>
        </w:tc>
        <w:tc>
          <w:tcPr>
            <w:tcW w:w="7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85A3D" w:rsidRPr="00A435D0" w:rsidRDefault="00685A3D" w:rsidP="00EF7D81">
            <w:pPr>
              <w:jc w:val="right"/>
              <w:rPr>
                <w:rFonts w:hint="default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A3D" w:rsidRPr="00A435D0" w:rsidRDefault="00E57866" w:rsidP="00685A3D">
            <w:pPr>
              <w:jc w:val="center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令和</w:t>
            </w:r>
            <w:r w:rsidR="000E2A77">
              <w:rPr>
                <w:sz w:val="16"/>
                <w:szCs w:val="16"/>
              </w:rPr>
              <w:t>５</w:t>
            </w:r>
            <w:r w:rsidR="00685A3D" w:rsidRPr="00A435D0">
              <w:rPr>
                <w:sz w:val="16"/>
                <w:szCs w:val="16"/>
              </w:rPr>
              <w:t>年度（</w:t>
            </w:r>
            <w:r w:rsidR="00685A3D">
              <w:rPr>
                <w:sz w:val="16"/>
                <w:szCs w:val="16"/>
              </w:rPr>
              <w:t>目標</w:t>
            </w:r>
            <w:r w:rsidR="00685A3D" w:rsidRPr="00A435D0">
              <w:rPr>
                <w:sz w:val="16"/>
                <w:szCs w:val="16"/>
              </w:rPr>
              <w:t>）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685A3D" w:rsidTr="001263EA">
        <w:tc>
          <w:tcPr>
            <w:tcW w:w="1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jc w:val="left"/>
              <w:rPr>
                <w:rFonts w:hint="default"/>
              </w:rPr>
            </w:pPr>
          </w:p>
        </w:tc>
        <w:tc>
          <w:tcPr>
            <w:tcW w:w="24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 w:rsidP="00685A3D">
            <w:pPr>
              <w:jc w:val="lef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合計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千キロワット時）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wordWrap w:val="0"/>
              <w:jc w:val="righ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パーセント）</w:t>
            </w:r>
          </w:p>
        </w:tc>
      </w:tr>
      <w:tr w:rsidR="00DD22DE" w:rsidTr="003B6B36">
        <w:trPr>
          <w:trHeight w:val="1106"/>
        </w:trPr>
        <w:tc>
          <w:tcPr>
            <w:tcW w:w="1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Default="00DD22DE">
            <w:pPr>
              <w:jc w:val="left"/>
              <w:rPr>
                <w:rFonts w:hint="default"/>
              </w:rPr>
            </w:pP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22DE" w:rsidRDefault="0093764F">
            <w:pPr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目標に係る措置の考え方）</w:t>
            </w:r>
          </w:p>
          <w:p w:rsidR="00FB31E3" w:rsidRPr="00A435D0" w:rsidRDefault="00FB31E3">
            <w:pPr>
              <w:rPr>
                <w:rFonts w:hint="default"/>
                <w:sz w:val="16"/>
                <w:szCs w:val="16"/>
              </w:rPr>
            </w:pPr>
          </w:p>
        </w:tc>
      </w:tr>
      <w:tr w:rsidR="00685A3D" w:rsidTr="00FB31E3">
        <w:trPr>
          <w:trHeight w:val="1256"/>
        </w:trPr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5A3D" w:rsidRPr="007B1FB1" w:rsidRDefault="00685A3D" w:rsidP="007B1FB1">
            <w:pPr>
              <w:spacing w:line="261" w:lineRule="exact"/>
              <w:jc w:val="center"/>
              <w:rPr>
                <w:rFonts w:hint="default"/>
                <w:sz w:val="16"/>
                <w:szCs w:val="16"/>
              </w:rPr>
            </w:pPr>
            <w:r w:rsidRPr="0022216C">
              <w:rPr>
                <w:spacing w:val="168"/>
                <w:sz w:val="16"/>
                <w:szCs w:val="16"/>
                <w:fitText w:val="1650" w:id="1152657152"/>
              </w:rPr>
              <w:t>特記事</w:t>
            </w:r>
            <w:r w:rsidRPr="0022216C">
              <w:rPr>
                <w:spacing w:val="1"/>
                <w:sz w:val="16"/>
                <w:szCs w:val="16"/>
                <w:fitText w:val="1650" w:id="1152657152"/>
              </w:rPr>
              <w:t>項</w:t>
            </w: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府内の電気需要者に対する再生可能エネルギーの導入等の促進に資する取組）</w:t>
            </w:r>
          </w:p>
          <w:p w:rsidR="00685A3D" w:rsidRPr="00A435D0" w:rsidRDefault="00685A3D">
            <w:pPr>
              <w:spacing w:line="180" w:lineRule="auto"/>
              <w:jc w:val="left"/>
              <w:rPr>
                <w:rFonts w:hint="default"/>
                <w:sz w:val="16"/>
                <w:szCs w:val="16"/>
              </w:rPr>
            </w:pPr>
          </w:p>
        </w:tc>
      </w:tr>
      <w:tr w:rsidR="00685A3D" w:rsidTr="00685A3D">
        <w:trPr>
          <w:trHeight w:val="987"/>
        </w:trPr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85A3D" w:rsidRPr="000E413A" w:rsidRDefault="00685A3D" w:rsidP="007B1FB1">
            <w:pPr>
              <w:spacing w:line="261" w:lineRule="exact"/>
              <w:jc w:val="center"/>
              <w:rPr>
                <w:rFonts w:hint="default"/>
                <w:sz w:val="16"/>
                <w:szCs w:val="16"/>
              </w:rPr>
            </w:pPr>
          </w:p>
        </w:tc>
        <w:tc>
          <w:tcPr>
            <w:tcW w:w="68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 w:rsidP="00FB31E3">
            <w:pPr>
              <w:spacing w:line="261" w:lineRule="exact"/>
              <w:ind w:firstLineChars="100" w:firstLine="165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・再生可能エネルギー100パーセント電力メニューの有無</w:t>
            </w:r>
          </w:p>
          <w:p w:rsidR="00685A3D" w:rsidRPr="00685A3D" w:rsidRDefault="00685A3D" w:rsidP="00685A3D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  <w:r w:rsidR="00FB31E3">
              <w:rPr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□</w:t>
            </w:r>
            <w:r w:rsidRPr="00685A3D">
              <w:rPr>
                <w:sz w:val="16"/>
                <w:szCs w:val="16"/>
              </w:rPr>
              <w:t>有</w:t>
            </w:r>
            <w:r>
              <w:rPr>
                <w:sz w:val="16"/>
                <w:szCs w:val="16"/>
              </w:rPr>
              <w:t xml:space="preserve">　　　　　　　　　　□無</w:t>
            </w:r>
          </w:p>
          <w:p w:rsidR="00685A3D" w:rsidRDefault="00685A3D" w:rsidP="00FB31E3">
            <w:pPr>
              <w:spacing w:line="261" w:lineRule="exact"/>
              <w:ind w:firstLineChars="100" w:firstLine="165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>・再生可能エネルギー100パーセント電力メニュー有りの場合の供給先</w:t>
            </w:r>
          </w:p>
          <w:p w:rsidR="00685A3D" w:rsidRPr="00A435D0" w:rsidRDefault="00685A3D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　</w:t>
            </w:r>
            <w:r w:rsidR="00FB31E3">
              <w:rPr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□事業者向け（特別高圧・高圧電力）　□事業者向け（低圧電力）　□家庭向け</w:t>
            </w:r>
          </w:p>
        </w:tc>
      </w:tr>
      <w:tr w:rsidR="00685A3D" w:rsidTr="007077F4">
        <w:trPr>
          <w:trHeight w:val="1261"/>
        </w:trPr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Default="00685A3D">
            <w:pPr>
              <w:spacing w:line="180" w:lineRule="auto"/>
              <w:jc w:val="left"/>
              <w:rPr>
                <w:rFonts w:hint="default"/>
              </w:rPr>
            </w:pPr>
          </w:p>
        </w:tc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85A3D" w:rsidRPr="00A435D0" w:rsidRDefault="00685A3D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A435D0">
              <w:rPr>
                <w:sz w:val="16"/>
                <w:szCs w:val="16"/>
              </w:rPr>
              <w:t>（その他の再生可能エネルギーの導入等の促進に貢献する取組）</w:t>
            </w:r>
          </w:p>
          <w:p w:rsidR="00685A3D" w:rsidRPr="00A435D0" w:rsidRDefault="00685A3D">
            <w:pPr>
              <w:spacing w:line="180" w:lineRule="auto"/>
              <w:jc w:val="left"/>
              <w:rPr>
                <w:rFonts w:hint="default"/>
                <w:sz w:val="16"/>
                <w:szCs w:val="16"/>
              </w:rPr>
            </w:pPr>
          </w:p>
        </w:tc>
      </w:tr>
    </w:tbl>
    <w:p w:rsidR="00DD22DE" w:rsidRDefault="00DD22DE" w:rsidP="00685A3D">
      <w:pPr>
        <w:pStyle w:val="Word"/>
        <w:ind w:left="332" w:hanging="332"/>
        <w:jc w:val="left"/>
        <w:rPr>
          <w:rFonts w:hint="default"/>
        </w:rPr>
      </w:pPr>
    </w:p>
    <w:sectPr w:rsidR="00DD22DE" w:rsidSect="00F66662">
      <w:footnotePr>
        <w:numRestart w:val="eachPage"/>
      </w:footnotePr>
      <w:endnotePr>
        <w:numFmt w:val="decimal"/>
      </w:endnotePr>
      <w:pgSz w:w="11906" w:h="16838"/>
      <w:pgMar w:top="1417" w:right="1531" w:bottom="1134" w:left="1531" w:header="737" w:footer="0" w:gutter="0"/>
      <w:cols w:space="720"/>
      <w:titlePg/>
      <w:docGrid w:type="linesAndChars" w:linePitch="348" w:charSpace="1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19" w:rsidRDefault="002C7E19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2C7E19" w:rsidRDefault="002C7E19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19" w:rsidRDefault="002C7E19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2C7E19" w:rsidRDefault="002C7E19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5572D"/>
    <w:multiLevelType w:val="hybridMultilevel"/>
    <w:tmpl w:val="5E127704"/>
    <w:lvl w:ilvl="0" w:tplc="86B69CF2">
      <w:numFmt w:val="bullet"/>
      <w:lvlText w:val="□"/>
      <w:lvlJc w:val="left"/>
      <w:pPr>
        <w:ind w:left="6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defaultTabStop w:val="884"/>
  <w:hyphenationZone w:val="0"/>
  <w:drawingGridHorizontalSpacing w:val="225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E"/>
    <w:rsid w:val="0003202E"/>
    <w:rsid w:val="00076A0E"/>
    <w:rsid w:val="00086FFE"/>
    <w:rsid w:val="000A524A"/>
    <w:rsid w:val="000C4DB9"/>
    <w:rsid w:val="000E2A77"/>
    <w:rsid w:val="000E413A"/>
    <w:rsid w:val="000F2F38"/>
    <w:rsid w:val="00127BE7"/>
    <w:rsid w:val="00151509"/>
    <w:rsid w:val="00157A82"/>
    <w:rsid w:val="00164C17"/>
    <w:rsid w:val="00206BF1"/>
    <w:rsid w:val="00206CC5"/>
    <w:rsid w:val="00210F4A"/>
    <w:rsid w:val="0022216C"/>
    <w:rsid w:val="002505F1"/>
    <w:rsid w:val="00263212"/>
    <w:rsid w:val="00273963"/>
    <w:rsid w:val="002B46C3"/>
    <w:rsid w:val="002C7E19"/>
    <w:rsid w:val="002E4BC0"/>
    <w:rsid w:val="003070D3"/>
    <w:rsid w:val="00335666"/>
    <w:rsid w:val="0039610F"/>
    <w:rsid w:val="003B6B36"/>
    <w:rsid w:val="003B6C3B"/>
    <w:rsid w:val="00484ADF"/>
    <w:rsid w:val="00496668"/>
    <w:rsid w:val="004A38A5"/>
    <w:rsid w:val="004A7849"/>
    <w:rsid w:val="004F54D0"/>
    <w:rsid w:val="00501B28"/>
    <w:rsid w:val="0053378C"/>
    <w:rsid w:val="00542D7C"/>
    <w:rsid w:val="00546F76"/>
    <w:rsid w:val="0055185D"/>
    <w:rsid w:val="005A4223"/>
    <w:rsid w:val="005E1FFE"/>
    <w:rsid w:val="005E35D5"/>
    <w:rsid w:val="005F6C4A"/>
    <w:rsid w:val="00611647"/>
    <w:rsid w:val="00674801"/>
    <w:rsid w:val="00685A3D"/>
    <w:rsid w:val="00722128"/>
    <w:rsid w:val="00754D04"/>
    <w:rsid w:val="007B1FB1"/>
    <w:rsid w:val="007B736B"/>
    <w:rsid w:val="007C0BA6"/>
    <w:rsid w:val="008171CE"/>
    <w:rsid w:val="00822393"/>
    <w:rsid w:val="00856158"/>
    <w:rsid w:val="00881448"/>
    <w:rsid w:val="0090763F"/>
    <w:rsid w:val="0093764F"/>
    <w:rsid w:val="00A435D0"/>
    <w:rsid w:val="00B35194"/>
    <w:rsid w:val="00B44631"/>
    <w:rsid w:val="00B54A2C"/>
    <w:rsid w:val="00B74045"/>
    <w:rsid w:val="00CC08CC"/>
    <w:rsid w:val="00D11738"/>
    <w:rsid w:val="00D745C1"/>
    <w:rsid w:val="00DC3A7D"/>
    <w:rsid w:val="00DC408D"/>
    <w:rsid w:val="00DD22DE"/>
    <w:rsid w:val="00DE12F3"/>
    <w:rsid w:val="00E57866"/>
    <w:rsid w:val="00EB5DB2"/>
    <w:rsid w:val="00ED04B5"/>
    <w:rsid w:val="00EF7D81"/>
    <w:rsid w:val="00F12FA1"/>
    <w:rsid w:val="00F22BF2"/>
    <w:rsid w:val="00F23E5A"/>
    <w:rsid w:val="00F60FCE"/>
    <w:rsid w:val="00F66662"/>
    <w:rsid w:val="00F768D4"/>
    <w:rsid w:val="00F85821"/>
    <w:rsid w:val="00FB31E3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75ABEAB-2846-497E-B8AE-439FD21C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paragraph" w:customStyle="1" w:styleId="1">
    <w:name w:val="記1"/>
    <w:basedOn w:val="a"/>
    <w:pPr>
      <w:jc w:val="center"/>
    </w:pPr>
  </w:style>
  <w:style w:type="paragraph" w:styleId="a5">
    <w:name w:val="header"/>
    <w:basedOn w:val="a"/>
    <w:link w:val="a6"/>
    <w:uiPriority w:val="99"/>
    <w:unhideWhenUsed/>
    <w:rsid w:val="00817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1CE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17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1CE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17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1C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59"/>
    <w:rsid w:val="0021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85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2B12-57A6-4C08-9147-C3068A17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72</Words>
  <Characters>317</Characters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注 ※印は、記載しないでください。</vt:lpstr>
    </vt:vector>
  </TitlesOfParts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0T07:16:00Z</cp:lastPrinted>
  <dcterms:created xsi:type="dcterms:W3CDTF">2022-06-17T10:15:00Z</dcterms:created>
  <dcterms:modified xsi:type="dcterms:W3CDTF">2023-06-15T23:07:00Z</dcterms:modified>
</cp:coreProperties>
</file>